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9FD2" w14:textId="77777777" w:rsidR="00D1040E" w:rsidRPr="009D3DE7" w:rsidRDefault="00D1040E" w:rsidP="00D1040E">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w:t>
      </w:r>
      <w:r>
        <w:rPr>
          <w:rFonts w:asciiTheme="minorEastAsia" w:hAnsiTheme="minorEastAsia" w:cs="Times New Roman" w:hint="eastAsia"/>
          <w:kern w:val="2"/>
        </w:rPr>
        <w:t>４</w:t>
      </w:r>
      <w:r w:rsidRPr="00446B75">
        <w:rPr>
          <w:rFonts w:asciiTheme="minorEastAsia" w:hAnsiTheme="minorEastAsia" w:cs="Times New Roman" w:hint="eastAsia"/>
          <w:kern w:val="2"/>
        </w:rPr>
        <w:t>号（第</w:t>
      </w:r>
      <w:r>
        <w:rPr>
          <w:rFonts w:asciiTheme="minorEastAsia" w:hAnsiTheme="minorEastAsia" w:cs="Times New Roman" w:hint="eastAsia"/>
          <w:kern w:val="2"/>
        </w:rPr>
        <w:t>７</w:t>
      </w:r>
      <w:r w:rsidRPr="00446B75">
        <w:rPr>
          <w:rFonts w:asciiTheme="minorEastAsia" w:hAnsiTheme="minorEastAsia" w:cs="Times New Roman" w:hint="eastAsia"/>
          <w:kern w:val="2"/>
        </w:rPr>
        <w:t>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D1040E" w:rsidRPr="00446B75" w14:paraId="08E29F03" w14:textId="77777777" w:rsidTr="00141FC3">
        <w:tc>
          <w:tcPr>
            <w:tcW w:w="1260" w:type="dxa"/>
            <w:vAlign w:val="center"/>
          </w:tcPr>
          <w:p w14:paraId="1DB51E92" w14:textId="77777777" w:rsidR="00D1040E" w:rsidRPr="00446B75" w:rsidRDefault="00D1040E" w:rsidP="00141FC3">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14:paraId="4862945D" w14:textId="77777777" w:rsidR="00D1040E" w:rsidRPr="00446B75" w:rsidRDefault="00D1040E" w:rsidP="00141FC3">
            <w:pPr>
              <w:autoSpaceDE/>
              <w:autoSpaceDN/>
              <w:spacing w:line="220" w:lineRule="exact"/>
              <w:jc w:val="both"/>
              <w:textAlignment w:val="baseline"/>
              <w:rPr>
                <w:rFonts w:asciiTheme="minorEastAsia" w:hAnsiTheme="minorEastAsia" w:cs="Times New Roman"/>
                <w:sz w:val="21"/>
                <w:szCs w:val="20"/>
              </w:rPr>
            </w:pPr>
          </w:p>
        </w:tc>
      </w:tr>
    </w:tbl>
    <w:p w14:paraId="78FAE6CA" w14:textId="77777777" w:rsidR="00D1040E" w:rsidRDefault="00D1040E" w:rsidP="00D1040E">
      <w:pPr>
        <w:autoSpaceDE/>
        <w:autoSpaceDN/>
        <w:spacing w:line="300" w:lineRule="exact"/>
        <w:ind w:firstLineChars="300" w:firstLine="720"/>
        <w:textAlignment w:val="baseline"/>
        <w:rPr>
          <w:rFonts w:asciiTheme="minorEastAsia" w:hAnsiTheme="minorEastAsia" w:cs="Times New Roman"/>
        </w:rPr>
      </w:pPr>
    </w:p>
    <w:p w14:paraId="4C74D622" w14:textId="77777777" w:rsidR="00D1040E" w:rsidRPr="00446B75" w:rsidRDefault="00D1040E" w:rsidP="00D1040E">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五戸町介護予防・日常生活支援総合事業</w:t>
      </w:r>
      <w:r>
        <w:rPr>
          <w:rFonts w:asciiTheme="minorEastAsia" w:hAnsiTheme="minorEastAsia" w:cs="Times New Roman" w:hint="eastAsia"/>
        </w:rPr>
        <w:t xml:space="preserve">　指定事業者更新</w:t>
      </w:r>
      <w:r w:rsidRPr="00446B75">
        <w:rPr>
          <w:rFonts w:asciiTheme="minorEastAsia" w:hAnsiTheme="minorEastAsia" w:cs="Times New Roman" w:hint="eastAsia"/>
        </w:rPr>
        <w:t>申請書</w:t>
      </w:r>
    </w:p>
    <w:p w14:paraId="3947AED8" w14:textId="77777777" w:rsidR="00D1040E" w:rsidRPr="00446B75" w:rsidRDefault="00D1040E" w:rsidP="00D1040E">
      <w:pPr>
        <w:autoSpaceDE/>
        <w:autoSpaceDN/>
        <w:snapToGrid w:val="0"/>
        <w:spacing w:line="240" w:lineRule="exact"/>
        <w:jc w:val="right"/>
        <w:textAlignment w:val="baseline"/>
        <w:rPr>
          <w:rFonts w:asciiTheme="minorEastAsia" w:hAnsiTheme="minorEastAsia" w:cs="Times New Roman"/>
          <w:sz w:val="21"/>
          <w:szCs w:val="20"/>
        </w:rPr>
      </w:pPr>
    </w:p>
    <w:p w14:paraId="0E0B5BCE" w14:textId="77777777" w:rsidR="00D1040E" w:rsidRPr="00446B75" w:rsidRDefault="00D1040E" w:rsidP="00D1040E">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年　　月　　日</w:t>
      </w:r>
    </w:p>
    <w:p w14:paraId="64CD9E50" w14:textId="77777777" w:rsidR="00D1040E" w:rsidRPr="00446B75" w:rsidRDefault="00D1040E" w:rsidP="00D1040E">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長　様</w:t>
      </w:r>
    </w:p>
    <w:p w14:paraId="3F3F50E8" w14:textId="77777777"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14:paraId="7B0FB90E" w14:textId="77777777" w:rsidR="00D1040E" w:rsidRPr="00446B75" w:rsidRDefault="00D1040E" w:rsidP="00D1040E">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14:paraId="253B5A0E" w14:textId="77777777"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14:paraId="70FA8A3F" w14:textId="77777777"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p>
    <w:p w14:paraId="569697CF" w14:textId="77777777"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14:paraId="6A4AC307" w14:textId="77777777"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p>
    <w:p w14:paraId="5128D3C9" w14:textId="77777777"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w:t>
      </w:r>
      <w:r>
        <w:rPr>
          <w:rFonts w:asciiTheme="minorEastAsia" w:hAnsiTheme="minorEastAsia" w:cs="Times New Roman" w:hint="eastAsia"/>
          <w:sz w:val="21"/>
          <w:szCs w:val="20"/>
        </w:rPr>
        <w:t>者の指定更新を</w:t>
      </w:r>
      <w:r w:rsidRPr="00446B75">
        <w:rPr>
          <w:rFonts w:asciiTheme="minorEastAsia" w:hAnsiTheme="minorEastAsia" w:cs="Times New Roman" w:hint="eastAsia"/>
          <w:sz w:val="21"/>
          <w:szCs w:val="20"/>
        </w:rPr>
        <w:t>受けたいので、下記のとおり、関係書類を添えて申請します。</w:t>
      </w:r>
    </w:p>
    <w:p w14:paraId="2651A39B" w14:textId="77777777"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D1040E" w:rsidRPr="00446B75" w14:paraId="153365C3" w14:textId="77777777" w:rsidTr="00141FC3">
        <w:trPr>
          <w:cantSplit/>
          <w:trHeight w:val="170"/>
        </w:trPr>
        <w:tc>
          <w:tcPr>
            <w:tcW w:w="329" w:type="dxa"/>
            <w:vMerge w:val="restart"/>
            <w:tcBorders>
              <w:right w:val="single" w:sz="4" w:space="0" w:color="auto"/>
            </w:tcBorders>
            <w:textDirection w:val="tbRlV"/>
            <w:vAlign w:val="center"/>
          </w:tcPr>
          <w:p w14:paraId="24FE4621" w14:textId="77777777" w:rsidR="00D1040E" w:rsidRPr="00446B75" w:rsidRDefault="00D1040E" w:rsidP="00141FC3">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14:paraId="49D52B24"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14:paraId="11E4E50A"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p>
        </w:tc>
      </w:tr>
      <w:tr w:rsidR="00D1040E" w:rsidRPr="00446B75" w14:paraId="098C5CC4" w14:textId="77777777" w:rsidTr="00141FC3">
        <w:trPr>
          <w:cantSplit/>
          <w:trHeight w:val="170"/>
        </w:trPr>
        <w:tc>
          <w:tcPr>
            <w:tcW w:w="329" w:type="dxa"/>
            <w:vMerge/>
            <w:tcBorders>
              <w:right w:val="single" w:sz="4" w:space="0" w:color="auto"/>
            </w:tcBorders>
            <w:vAlign w:val="center"/>
          </w:tcPr>
          <w:p w14:paraId="6FD394FF"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14:paraId="2307EC74"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14:paraId="0206F4B0" w14:textId="77777777" w:rsidR="00D1040E"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p w14:paraId="5FE5AF8B"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67BC679B" w14:textId="77777777" w:rsidTr="00141FC3">
        <w:trPr>
          <w:cantSplit/>
          <w:trHeight w:val="170"/>
        </w:trPr>
        <w:tc>
          <w:tcPr>
            <w:tcW w:w="329" w:type="dxa"/>
            <w:vMerge/>
            <w:tcBorders>
              <w:right w:val="single" w:sz="4" w:space="0" w:color="auto"/>
            </w:tcBorders>
            <w:vAlign w:val="center"/>
          </w:tcPr>
          <w:p w14:paraId="68CF7995"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14:paraId="7A7833AC"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14:paraId="706358EC"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2E575749"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14:paraId="5E444FE0" w14:textId="77777777" w:rsidTr="00141FC3">
        <w:trPr>
          <w:cantSplit/>
          <w:trHeight w:val="170"/>
        </w:trPr>
        <w:tc>
          <w:tcPr>
            <w:tcW w:w="329" w:type="dxa"/>
            <w:vMerge/>
            <w:tcBorders>
              <w:right w:val="single" w:sz="4" w:space="0" w:color="auto"/>
            </w:tcBorders>
            <w:vAlign w:val="center"/>
          </w:tcPr>
          <w:p w14:paraId="41DF8837"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377976D4"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14:paraId="49D07C7B"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F6261C" w:rsidRPr="00446B75" w14:paraId="3D756C89" w14:textId="77777777" w:rsidTr="00F6261C">
        <w:trPr>
          <w:cantSplit/>
          <w:trHeight w:val="170"/>
        </w:trPr>
        <w:tc>
          <w:tcPr>
            <w:tcW w:w="329" w:type="dxa"/>
            <w:vMerge/>
            <w:tcBorders>
              <w:right w:val="single" w:sz="4" w:space="0" w:color="auto"/>
            </w:tcBorders>
            <w:vAlign w:val="center"/>
          </w:tcPr>
          <w:p w14:paraId="7DB9325E"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44CE32DD"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14:paraId="358225B9" w14:textId="3AB4483B"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14:paraId="5CEDF116"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14:paraId="2F46D2C1" w14:textId="143DB53B"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14:paraId="4B0FEFF5"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p>
        </w:tc>
      </w:tr>
      <w:tr w:rsidR="00F6261C" w:rsidRPr="00446B75" w14:paraId="5C842EC3" w14:textId="77777777" w:rsidTr="003F0FAC">
        <w:trPr>
          <w:cantSplit/>
          <w:trHeight w:val="170"/>
        </w:trPr>
        <w:tc>
          <w:tcPr>
            <w:tcW w:w="329" w:type="dxa"/>
            <w:vMerge/>
            <w:tcBorders>
              <w:right w:val="single" w:sz="4" w:space="0" w:color="auto"/>
            </w:tcBorders>
            <w:vAlign w:val="center"/>
          </w:tcPr>
          <w:p w14:paraId="24510B46"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542A5179"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hint="eastAsia"/>
                <w:sz w:val="21"/>
                <w:szCs w:val="20"/>
              </w:rPr>
            </w:pPr>
          </w:p>
        </w:tc>
        <w:tc>
          <w:tcPr>
            <w:tcW w:w="985" w:type="dxa"/>
            <w:gridSpan w:val="5"/>
          </w:tcPr>
          <w:p w14:paraId="76846F03" w14:textId="1E5E6443" w:rsidR="00F6261C" w:rsidRPr="00446B75" w:rsidRDefault="00F6261C" w:rsidP="00F6261C">
            <w:pPr>
              <w:autoSpaceDE/>
              <w:autoSpaceDN/>
              <w:snapToGrid w:val="0"/>
              <w:spacing w:line="260" w:lineRule="exact"/>
              <w:jc w:val="both"/>
              <w:textAlignment w:val="baseline"/>
              <w:rPr>
                <w:rFonts w:asciiTheme="minorEastAsia" w:hAnsiTheme="minorEastAsia" w:cs="Times New Roman" w:hint="eastAsia"/>
                <w:sz w:val="18"/>
                <w:szCs w:val="20"/>
              </w:rPr>
            </w:pPr>
            <w:r>
              <w:rPr>
                <w:rFonts w:asciiTheme="minorEastAsia" w:hAnsiTheme="minorEastAsia" w:cs="Times New Roman" w:hint="eastAsia"/>
                <w:sz w:val="21"/>
                <w:szCs w:val="20"/>
              </w:rPr>
              <w:t>E-mail</w:t>
            </w:r>
          </w:p>
        </w:tc>
        <w:tc>
          <w:tcPr>
            <w:tcW w:w="6785" w:type="dxa"/>
            <w:gridSpan w:val="14"/>
          </w:tcPr>
          <w:p w14:paraId="1A87884A" w14:textId="77777777" w:rsidR="00F6261C" w:rsidRPr="00446B75" w:rsidRDefault="00F6261C" w:rsidP="00F6261C">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52085A41" w14:textId="77777777" w:rsidTr="00141FC3">
        <w:trPr>
          <w:cantSplit/>
          <w:trHeight w:val="170"/>
        </w:trPr>
        <w:tc>
          <w:tcPr>
            <w:tcW w:w="329" w:type="dxa"/>
            <w:vMerge/>
            <w:tcBorders>
              <w:right w:val="single" w:sz="4" w:space="0" w:color="auto"/>
            </w:tcBorders>
            <w:vAlign w:val="center"/>
          </w:tcPr>
          <w:p w14:paraId="5CD19823"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14:paraId="6FC664C8"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14:paraId="29154657"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14:paraId="303850D9"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14:paraId="7B82551E"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7D99058F" w14:textId="77777777" w:rsidTr="00141FC3">
        <w:trPr>
          <w:cantSplit/>
          <w:trHeight w:val="170"/>
        </w:trPr>
        <w:tc>
          <w:tcPr>
            <w:tcW w:w="329" w:type="dxa"/>
            <w:vMerge/>
            <w:tcBorders>
              <w:right w:val="single" w:sz="4" w:space="0" w:color="auto"/>
            </w:tcBorders>
            <w:vAlign w:val="center"/>
          </w:tcPr>
          <w:p w14:paraId="257B6148"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094FCFB1"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14:paraId="55DF662F"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14:paraId="765FEB58"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14:paraId="58D479BE"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14:paraId="6A4F41B7"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D1040E" w:rsidRPr="00446B75" w14:paraId="6EA3ED43" w14:textId="77777777" w:rsidTr="00141FC3">
        <w:trPr>
          <w:cantSplit/>
          <w:trHeight w:val="170"/>
        </w:trPr>
        <w:tc>
          <w:tcPr>
            <w:tcW w:w="329" w:type="dxa"/>
            <w:vMerge/>
            <w:tcBorders>
              <w:right w:val="single" w:sz="4" w:space="0" w:color="auto"/>
            </w:tcBorders>
            <w:vAlign w:val="center"/>
          </w:tcPr>
          <w:p w14:paraId="7277375B"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62939A5D"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14:paraId="5395C8D0"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14:paraId="3445A409"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14:paraId="6EB2CA41"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14:paraId="5C060969"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7B3725F3" w14:textId="77777777" w:rsidTr="00141FC3">
        <w:trPr>
          <w:cantSplit/>
          <w:trHeight w:val="260"/>
        </w:trPr>
        <w:tc>
          <w:tcPr>
            <w:tcW w:w="329" w:type="dxa"/>
            <w:vMerge/>
            <w:tcBorders>
              <w:right w:val="single" w:sz="4" w:space="0" w:color="auto"/>
            </w:tcBorders>
            <w:vAlign w:val="center"/>
          </w:tcPr>
          <w:p w14:paraId="21D227AA"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16487635"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14:paraId="74EB93BC"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0C8F9440"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14:paraId="0A38F6F1" w14:textId="77777777" w:rsidTr="00141FC3">
        <w:trPr>
          <w:cantSplit/>
          <w:trHeight w:val="260"/>
        </w:trPr>
        <w:tc>
          <w:tcPr>
            <w:tcW w:w="329" w:type="dxa"/>
            <w:vMerge/>
            <w:tcBorders>
              <w:right w:val="single" w:sz="4" w:space="0" w:color="auto"/>
            </w:tcBorders>
            <w:vAlign w:val="center"/>
          </w:tcPr>
          <w:p w14:paraId="0DB7DF28"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61F8A904"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14:paraId="1B78F418"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05403CBB" w14:textId="77777777" w:rsidTr="00141FC3">
        <w:trPr>
          <w:cantSplit/>
          <w:trHeight w:val="170"/>
        </w:trPr>
        <w:tc>
          <w:tcPr>
            <w:tcW w:w="329" w:type="dxa"/>
            <w:vMerge/>
            <w:tcBorders>
              <w:right w:val="single" w:sz="4" w:space="0" w:color="auto"/>
            </w:tcBorders>
            <w:vAlign w:val="center"/>
          </w:tcPr>
          <w:p w14:paraId="46663432"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59ED484A"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14:paraId="7EFB2ED2" w14:textId="77777777"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14:paraId="3616073F" w14:textId="77777777" w:rsidTr="00141FC3">
        <w:trPr>
          <w:cantSplit/>
          <w:trHeight w:val="170"/>
        </w:trPr>
        <w:tc>
          <w:tcPr>
            <w:tcW w:w="329" w:type="dxa"/>
            <w:vMerge w:val="restart"/>
            <w:tcBorders>
              <w:right w:val="single" w:sz="4" w:space="0" w:color="auto"/>
            </w:tcBorders>
            <w:textDirection w:val="tbRlV"/>
            <w:vAlign w:val="center"/>
          </w:tcPr>
          <w:p w14:paraId="0C6690F4" w14:textId="77777777" w:rsidR="00D1040E" w:rsidRPr="00446B75" w:rsidRDefault="00D1040E" w:rsidP="00141FC3">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14:paraId="55D38AE6" w14:textId="77777777"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14:paraId="2F84847B" w14:textId="77777777"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09DB1DE1" w14:textId="77777777"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14:paraId="7B788052" w14:textId="77777777" w:rsidTr="00141FC3">
        <w:trPr>
          <w:cantSplit/>
          <w:trHeight w:val="170"/>
        </w:trPr>
        <w:tc>
          <w:tcPr>
            <w:tcW w:w="329" w:type="dxa"/>
            <w:vMerge/>
            <w:tcBorders>
              <w:right w:val="single" w:sz="4" w:space="0" w:color="auto"/>
            </w:tcBorders>
          </w:tcPr>
          <w:p w14:paraId="0620D2CF"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14:paraId="3443F749"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14:paraId="2E728C2E"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r>
      <w:tr w:rsidR="00D1040E" w:rsidRPr="00446B75" w14:paraId="06B3CC81" w14:textId="77777777" w:rsidTr="00141FC3">
        <w:trPr>
          <w:cantSplit/>
          <w:trHeight w:val="873"/>
        </w:trPr>
        <w:tc>
          <w:tcPr>
            <w:tcW w:w="329" w:type="dxa"/>
            <w:vMerge/>
            <w:tcBorders>
              <w:right w:val="single" w:sz="4" w:space="0" w:color="auto"/>
            </w:tcBorders>
            <w:vAlign w:val="center"/>
          </w:tcPr>
          <w:p w14:paraId="58DFD228" w14:textId="77777777" w:rsidR="00D1040E" w:rsidRPr="00446B75" w:rsidRDefault="00D1040E" w:rsidP="00141FC3">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14:paraId="1D8E38DA" w14:textId="77777777" w:rsidR="00D1040E" w:rsidRPr="00446B75" w:rsidRDefault="00D1040E" w:rsidP="00141FC3">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14:paraId="7427C162" w14:textId="77777777" w:rsidR="00D1040E" w:rsidRPr="00446B75" w:rsidRDefault="00D1040E" w:rsidP="00141FC3">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14:paraId="3432C3AA" w14:textId="77777777" w:rsidR="00D1040E" w:rsidRPr="00446B75" w:rsidRDefault="00D1040E" w:rsidP="00141FC3">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14:paraId="1A891C5D" w14:textId="77777777"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14:paraId="1911D9D4" w14:textId="77777777"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14:paraId="5CDE5CC6" w14:textId="77777777"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14:paraId="599A1210" w14:textId="77777777" w:rsidR="00D1040E" w:rsidRPr="00446B75" w:rsidRDefault="00D1040E" w:rsidP="00141FC3">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1849BA" w:rsidRPr="00446B75" w14:paraId="07045614" w14:textId="77777777" w:rsidTr="00AB69CF">
        <w:trPr>
          <w:cantSplit/>
          <w:trHeight w:val="165"/>
        </w:trPr>
        <w:tc>
          <w:tcPr>
            <w:tcW w:w="329" w:type="dxa"/>
            <w:vMerge/>
            <w:tcBorders>
              <w:right w:val="single" w:sz="4" w:space="0" w:color="auto"/>
            </w:tcBorders>
          </w:tcPr>
          <w:p w14:paraId="3AB9186D" w14:textId="77777777" w:rsidR="001849BA" w:rsidRPr="00446B75" w:rsidRDefault="001849BA" w:rsidP="001849BA">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tcPr>
          <w:p w14:paraId="69EAE3D6" w14:textId="77777777" w:rsidR="001849BA" w:rsidRDefault="001849BA" w:rsidP="001849BA">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14:paraId="73338B90" w14:textId="77777777" w:rsidR="001849BA" w:rsidRPr="00FF7FA9" w:rsidRDefault="001849BA" w:rsidP="001849B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1B7E1910" w14:textId="77777777" w:rsidR="001849BA" w:rsidRPr="00446B75" w:rsidRDefault="001849BA" w:rsidP="001849B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4F943721" w14:textId="77777777" w:rsidR="001849BA" w:rsidRPr="00446B75" w:rsidRDefault="001849BA" w:rsidP="001849BA">
            <w:pPr>
              <w:autoSpaceDE/>
              <w:autoSpaceDN/>
              <w:jc w:val="both"/>
              <w:textAlignment w:val="baseline"/>
              <w:rPr>
                <w:rFonts w:asciiTheme="minorEastAsia" w:hAnsiTheme="minorEastAsia" w:cs="Times New Roman"/>
                <w:sz w:val="21"/>
                <w:szCs w:val="20"/>
              </w:rPr>
            </w:pPr>
          </w:p>
        </w:tc>
        <w:tc>
          <w:tcPr>
            <w:tcW w:w="1843" w:type="dxa"/>
            <w:vAlign w:val="center"/>
          </w:tcPr>
          <w:p w14:paraId="0413CF4C" w14:textId="77777777" w:rsidR="001849BA" w:rsidRPr="00446B75" w:rsidRDefault="001849BA" w:rsidP="001849BA">
            <w:pPr>
              <w:autoSpaceDE/>
              <w:autoSpaceDN/>
              <w:jc w:val="center"/>
              <w:textAlignment w:val="baseline"/>
              <w:rPr>
                <w:rFonts w:asciiTheme="minorEastAsia" w:hAnsiTheme="minorEastAsia" w:cs="Times New Roman"/>
                <w:sz w:val="20"/>
                <w:szCs w:val="20"/>
              </w:rPr>
            </w:pPr>
          </w:p>
        </w:tc>
      </w:tr>
      <w:tr w:rsidR="001849BA" w:rsidRPr="00446B75" w14:paraId="293988CD" w14:textId="77777777" w:rsidTr="00141FC3">
        <w:trPr>
          <w:cantSplit/>
          <w:trHeight w:val="174"/>
        </w:trPr>
        <w:tc>
          <w:tcPr>
            <w:tcW w:w="329" w:type="dxa"/>
            <w:vMerge/>
            <w:tcBorders>
              <w:right w:val="single" w:sz="4" w:space="0" w:color="auto"/>
            </w:tcBorders>
          </w:tcPr>
          <w:p w14:paraId="4C66EAF9" w14:textId="77777777" w:rsidR="001849BA" w:rsidRPr="00446B75" w:rsidRDefault="001849BA" w:rsidP="001849B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235124A8" w14:textId="77777777" w:rsidR="001849BA" w:rsidRDefault="001849BA" w:rsidP="001849BA">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14:paraId="7AF7FE78" w14:textId="77777777" w:rsidR="001849BA" w:rsidRPr="00446B75" w:rsidRDefault="001849BA" w:rsidP="001849B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16EA3FB3" w14:textId="77777777" w:rsidR="001849BA" w:rsidRPr="00446B75" w:rsidRDefault="001849BA" w:rsidP="001849B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339A847A" w14:textId="77777777" w:rsidR="001849BA" w:rsidRPr="00446B75" w:rsidRDefault="001849BA" w:rsidP="001849BA">
            <w:pPr>
              <w:autoSpaceDE/>
              <w:autoSpaceDN/>
              <w:jc w:val="both"/>
              <w:textAlignment w:val="baseline"/>
              <w:rPr>
                <w:rFonts w:asciiTheme="minorEastAsia" w:hAnsiTheme="minorEastAsia" w:cs="Times New Roman"/>
                <w:sz w:val="21"/>
                <w:szCs w:val="20"/>
              </w:rPr>
            </w:pPr>
          </w:p>
        </w:tc>
        <w:tc>
          <w:tcPr>
            <w:tcW w:w="1843" w:type="dxa"/>
            <w:vAlign w:val="center"/>
          </w:tcPr>
          <w:p w14:paraId="49D91CFA" w14:textId="77777777" w:rsidR="001849BA" w:rsidRPr="00446B75" w:rsidRDefault="001849BA" w:rsidP="001849BA">
            <w:pPr>
              <w:autoSpaceDE/>
              <w:autoSpaceDN/>
              <w:jc w:val="center"/>
              <w:textAlignment w:val="baseline"/>
              <w:rPr>
                <w:rFonts w:asciiTheme="minorEastAsia" w:hAnsiTheme="minorEastAsia" w:cs="Times New Roman"/>
                <w:sz w:val="20"/>
                <w:szCs w:val="20"/>
              </w:rPr>
            </w:pPr>
          </w:p>
        </w:tc>
      </w:tr>
      <w:tr w:rsidR="00D1040E" w:rsidRPr="00446B75" w14:paraId="5E8AFBCF" w14:textId="77777777" w:rsidTr="00141FC3">
        <w:trPr>
          <w:cantSplit/>
          <w:trHeight w:val="165"/>
        </w:trPr>
        <w:tc>
          <w:tcPr>
            <w:tcW w:w="329" w:type="dxa"/>
            <w:vMerge/>
            <w:tcBorders>
              <w:right w:val="single" w:sz="4" w:space="0" w:color="auto"/>
            </w:tcBorders>
          </w:tcPr>
          <w:p w14:paraId="1F41DC1E" w14:textId="77777777"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3CA634DA" w14:textId="7529E0EC" w:rsidR="00D1040E" w:rsidRDefault="00EA4A18" w:rsidP="00141FC3">
            <w:pPr>
              <w:textAlignment w:val="baseline"/>
              <w:rPr>
                <w:rFonts w:asciiTheme="minorEastAsia" w:hAnsiTheme="minorEastAsia"/>
                <w:sz w:val="20"/>
              </w:rPr>
            </w:pPr>
            <w:r>
              <w:rPr>
                <w:rFonts w:asciiTheme="minorEastAsia" w:hAnsiTheme="minorEastAsia" w:hint="eastAsia"/>
                <w:sz w:val="20"/>
              </w:rPr>
              <w:t>通所型サービス（Ａ７）</w:t>
            </w:r>
          </w:p>
        </w:tc>
        <w:tc>
          <w:tcPr>
            <w:tcW w:w="903" w:type="dxa"/>
            <w:gridSpan w:val="3"/>
            <w:tcBorders>
              <w:left w:val="dashed" w:sz="4" w:space="0" w:color="auto"/>
            </w:tcBorders>
          </w:tcPr>
          <w:p w14:paraId="4F4673C0"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5CD35D72"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33B4D04E"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14:paraId="3AA81DC6" w14:textId="77777777"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14:paraId="22761CCE" w14:textId="77777777" w:rsidTr="00141FC3">
        <w:trPr>
          <w:cantSplit/>
          <w:trHeight w:val="165"/>
        </w:trPr>
        <w:tc>
          <w:tcPr>
            <w:tcW w:w="329" w:type="dxa"/>
            <w:vMerge/>
            <w:tcBorders>
              <w:right w:val="single" w:sz="4" w:space="0" w:color="auto"/>
            </w:tcBorders>
          </w:tcPr>
          <w:p w14:paraId="14EB2DF6" w14:textId="77777777"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1D4EF037" w14:textId="77777777" w:rsidR="00D1040E" w:rsidRDefault="00D1040E" w:rsidP="00141FC3">
            <w:pPr>
              <w:textAlignment w:val="baseline"/>
              <w:rPr>
                <w:rFonts w:asciiTheme="minorEastAsia" w:hAnsiTheme="minorEastAsia"/>
                <w:sz w:val="20"/>
              </w:rPr>
            </w:pPr>
          </w:p>
        </w:tc>
        <w:tc>
          <w:tcPr>
            <w:tcW w:w="903" w:type="dxa"/>
            <w:gridSpan w:val="3"/>
            <w:tcBorders>
              <w:left w:val="dashed" w:sz="4" w:space="0" w:color="auto"/>
            </w:tcBorders>
          </w:tcPr>
          <w:p w14:paraId="78622A25"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68F7C82C"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04C72E35"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14:paraId="68446225" w14:textId="77777777"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14:paraId="49857A04" w14:textId="77777777" w:rsidTr="00141FC3">
        <w:trPr>
          <w:cantSplit/>
          <w:trHeight w:val="165"/>
        </w:trPr>
        <w:tc>
          <w:tcPr>
            <w:tcW w:w="329" w:type="dxa"/>
            <w:vMerge/>
            <w:tcBorders>
              <w:right w:val="single" w:sz="4" w:space="0" w:color="auto"/>
            </w:tcBorders>
          </w:tcPr>
          <w:p w14:paraId="283BCBE0" w14:textId="77777777"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19091D54" w14:textId="77777777" w:rsidR="00D1040E" w:rsidRDefault="00D1040E" w:rsidP="00141FC3">
            <w:pPr>
              <w:textAlignment w:val="baseline"/>
              <w:rPr>
                <w:rFonts w:asciiTheme="minorEastAsia" w:hAnsiTheme="minorEastAsia"/>
                <w:sz w:val="20"/>
              </w:rPr>
            </w:pPr>
          </w:p>
        </w:tc>
        <w:tc>
          <w:tcPr>
            <w:tcW w:w="903" w:type="dxa"/>
            <w:gridSpan w:val="3"/>
            <w:tcBorders>
              <w:left w:val="dashed" w:sz="4" w:space="0" w:color="auto"/>
            </w:tcBorders>
          </w:tcPr>
          <w:p w14:paraId="0DB6E7E6"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3CEB27DD"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246523CD"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14:paraId="571B3322" w14:textId="77777777"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14:paraId="3D788B73" w14:textId="77777777" w:rsidTr="00141FC3">
        <w:trPr>
          <w:cantSplit/>
          <w:trHeight w:val="165"/>
        </w:trPr>
        <w:tc>
          <w:tcPr>
            <w:tcW w:w="329" w:type="dxa"/>
            <w:vMerge/>
            <w:tcBorders>
              <w:right w:val="single" w:sz="4" w:space="0" w:color="auto"/>
            </w:tcBorders>
          </w:tcPr>
          <w:p w14:paraId="20A6BD0D" w14:textId="77777777"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14:paraId="37AF6E25" w14:textId="77777777" w:rsidR="00D1040E" w:rsidRPr="00446B75" w:rsidRDefault="00D1040E" w:rsidP="00141FC3">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14:paraId="602153C9"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14:paraId="799837C2"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14:paraId="5FA00356" w14:textId="77777777"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14:paraId="18ACEFCF" w14:textId="77777777"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14:paraId="57EB9947" w14:textId="77777777" w:rsidTr="00141FC3">
        <w:trPr>
          <w:cantSplit/>
          <w:trHeight w:val="174"/>
        </w:trPr>
        <w:tc>
          <w:tcPr>
            <w:tcW w:w="2004" w:type="dxa"/>
            <w:gridSpan w:val="2"/>
          </w:tcPr>
          <w:p w14:paraId="548A9DE8" w14:textId="77777777"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14:paraId="64D8B308"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68592D5E"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14:paraId="402E6BD4"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14:paraId="4FEB8772"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14:paraId="19B7FBAE"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14:paraId="423EFED4"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14:paraId="05C2E2D6"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2084DAB9"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23C7C0C7"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422" w:type="dxa"/>
            <w:tcBorders>
              <w:left w:val="nil"/>
            </w:tcBorders>
          </w:tcPr>
          <w:p w14:paraId="413B5667" w14:textId="77777777" w:rsidR="00D1040E" w:rsidRPr="00446B75" w:rsidRDefault="00D1040E" w:rsidP="00141FC3">
            <w:pPr>
              <w:autoSpaceDE/>
              <w:autoSpaceDN/>
              <w:textAlignment w:val="baseline"/>
              <w:rPr>
                <w:rFonts w:asciiTheme="minorEastAsia" w:hAnsiTheme="minorEastAsia" w:cs="Times New Roman"/>
                <w:sz w:val="21"/>
                <w:szCs w:val="20"/>
              </w:rPr>
            </w:pPr>
          </w:p>
        </w:tc>
        <w:tc>
          <w:tcPr>
            <w:tcW w:w="3620" w:type="dxa"/>
            <w:gridSpan w:val="4"/>
          </w:tcPr>
          <w:p w14:paraId="1C6E8B88" w14:textId="77777777"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040E" w:rsidRPr="00446B75" w14:paraId="020C3D9E" w14:textId="77777777" w:rsidTr="00141FC3">
        <w:trPr>
          <w:cantSplit/>
          <w:trHeight w:val="174"/>
        </w:trPr>
        <w:tc>
          <w:tcPr>
            <w:tcW w:w="2853" w:type="dxa"/>
            <w:gridSpan w:val="7"/>
            <w:tcBorders>
              <w:right w:val="single" w:sz="4" w:space="0" w:color="auto"/>
            </w:tcBorders>
          </w:tcPr>
          <w:p w14:paraId="04640D77" w14:textId="77777777" w:rsidR="00D1040E" w:rsidRPr="00446B75" w:rsidRDefault="00D1040E" w:rsidP="00141FC3">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14:paraId="0D654B73" w14:textId="77777777" w:rsidR="00D1040E" w:rsidRPr="00970674" w:rsidRDefault="00D1040E" w:rsidP="00141FC3">
            <w:pPr>
              <w:autoSpaceDE/>
              <w:autoSpaceDN/>
              <w:textAlignment w:val="baseline"/>
              <w:rPr>
                <w:rFonts w:asciiTheme="minorEastAsia" w:hAnsiTheme="minorEastAsia" w:cs="Times New Roman"/>
                <w:sz w:val="20"/>
                <w:szCs w:val="20"/>
              </w:rPr>
            </w:pPr>
          </w:p>
        </w:tc>
      </w:tr>
    </w:tbl>
    <w:p w14:paraId="2AA48AC6" w14:textId="77777777"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18"/>
          <w:szCs w:val="18"/>
        </w:rPr>
      </w:pPr>
    </w:p>
    <w:p w14:paraId="056CA680" w14:textId="77777777" w:rsidR="00D1040E" w:rsidRPr="00C833EB" w:rsidRDefault="00D1040E" w:rsidP="00D1040E">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１「受付番号」「事業所所在市町村番号」欄には記載しないでください。</w:t>
      </w:r>
    </w:p>
    <w:p w14:paraId="343C3B71" w14:textId="77777777"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社」「有限会社」等の別を記入してください｡</w:t>
      </w:r>
    </w:p>
    <w:p w14:paraId="05C127B6" w14:textId="77777777"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14:paraId="5E1D136F" w14:textId="77777777"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14:paraId="1C7F6A82" w14:textId="77777777"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14:paraId="5F25C741" w14:textId="77777777" w:rsidR="0052057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r>
        <w:rPr>
          <w:rFonts w:asciiTheme="minorEastAsia" w:hAnsiTheme="minorEastAsia" w:cs="Times New Roman" w:hint="eastAsia"/>
          <w:sz w:val="16"/>
          <w:szCs w:val="16"/>
        </w:rPr>
        <w:t>。</w:t>
      </w:r>
    </w:p>
    <w:p w14:paraId="4759F423" w14:textId="77777777" w:rsidR="00D1040E" w:rsidRPr="00D1040E"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D1040E" w:rsidRPr="00D1040E"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7852" w14:textId="77777777" w:rsidR="00B640CD" w:rsidRDefault="00B640CD" w:rsidP="00A86CE5">
      <w:r>
        <w:separator/>
      </w:r>
    </w:p>
  </w:endnote>
  <w:endnote w:type="continuationSeparator" w:id="0">
    <w:p w14:paraId="71A4F6C5" w14:textId="77777777" w:rsidR="00B640CD" w:rsidRDefault="00B640CD"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7AF4A" w14:textId="77777777" w:rsidR="00B640CD" w:rsidRDefault="00B640CD" w:rsidP="00A86CE5">
      <w:r>
        <w:separator/>
      </w:r>
    </w:p>
  </w:footnote>
  <w:footnote w:type="continuationSeparator" w:id="0">
    <w:p w14:paraId="13CF37B9" w14:textId="77777777" w:rsidR="00B640CD" w:rsidRDefault="00B640CD"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36"/>
    <w:rsid w:val="00000577"/>
    <w:rsid w:val="000046C5"/>
    <w:rsid w:val="00020366"/>
    <w:rsid w:val="000506B1"/>
    <w:rsid w:val="00094F41"/>
    <w:rsid w:val="000B1EC1"/>
    <w:rsid w:val="000B57B0"/>
    <w:rsid w:val="000D4AB0"/>
    <w:rsid w:val="000E256F"/>
    <w:rsid w:val="000E5A88"/>
    <w:rsid w:val="00120F79"/>
    <w:rsid w:val="0013113A"/>
    <w:rsid w:val="00152EF7"/>
    <w:rsid w:val="001849BA"/>
    <w:rsid w:val="00195BDD"/>
    <w:rsid w:val="001A07E4"/>
    <w:rsid w:val="001A0BEE"/>
    <w:rsid w:val="001D1529"/>
    <w:rsid w:val="002717B8"/>
    <w:rsid w:val="002836AF"/>
    <w:rsid w:val="00287E39"/>
    <w:rsid w:val="002C3B4F"/>
    <w:rsid w:val="00353833"/>
    <w:rsid w:val="003B0D36"/>
    <w:rsid w:val="003F75A8"/>
    <w:rsid w:val="00446B75"/>
    <w:rsid w:val="00450709"/>
    <w:rsid w:val="00476A5D"/>
    <w:rsid w:val="004968F6"/>
    <w:rsid w:val="00497C90"/>
    <w:rsid w:val="004F0C39"/>
    <w:rsid w:val="0052057B"/>
    <w:rsid w:val="00541B03"/>
    <w:rsid w:val="00544BAB"/>
    <w:rsid w:val="00567ECD"/>
    <w:rsid w:val="005728EC"/>
    <w:rsid w:val="005972FD"/>
    <w:rsid w:val="005B49AE"/>
    <w:rsid w:val="005D6EDC"/>
    <w:rsid w:val="005F11CF"/>
    <w:rsid w:val="006103D1"/>
    <w:rsid w:val="006301CD"/>
    <w:rsid w:val="00697B4B"/>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40CD"/>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040E"/>
    <w:rsid w:val="00D11323"/>
    <w:rsid w:val="00D263F5"/>
    <w:rsid w:val="00D4554C"/>
    <w:rsid w:val="00D46722"/>
    <w:rsid w:val="00D5064C"/>
    <w:rsid w:val="00D50CF8"/>
    <w:rsid w:val="00D57A9A"/>
    <w:rsid w:val="00D8515A"/>
    <w:rsid w:val="00D90214"/>
    <w:rsid w:val="00DA61BB"/>
    <w:rsid w:val="00DB4EE0"/>
    <w:rsid w:val="00DC0739"/>
    <w:rsid w:val="00E046B9"/>
    <w:rsid w:val="00E0710B"/>
    <w:rsid w:val="00E466D5"/>
    <w:rsid w:val="00E520D7"/>
    <w:rsid w:val="00E55482"/>
    <w:rsid w:val="00E56C7A"/>
    <w:rsid w:val="00E709E7"/>
    <w:rsid w:val="00E84B03"/>
    <w:rsid w:val="00E96762"/>
    <w:rsid w:val="00EA3F8E"/>
    <w:rsid w:val="00EA4A18"/>
    <w:rsid w:val="00EB6A23"/>
    <w:rsid w:val="00ED1822"/>
    <w:rsid w:val="00EF342E"/>
    <w:rsid w:val="00F3537C"/>
    <w:rsid w:val="00F3748B"/>
    <w:rsid w:val="00F6261C"/>
    <w:rsid w:val="00FC55E5"/>
    <w:rsid w:val="00FD3487"/>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504AE3"/>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8738-7231-43C9-B2B5-A2B067EE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5</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gonohe</cp:lastModifiedBy>
  <cp:revision>5</cp:revision>
  <cp:lastPrinted>2021-04-01T08:55:00Z</cp:lastPrinted>
  <dcterms:created xsi:type="dcterms:W3CDTF">2020-10-08T07:48:00Z</dcterms:created>
  <dcterms:modified xsi:type="dcterms:W3CDTF">2021-04-01T08:56:00Z</dcterms:modified>
</cp:coreProperties>
</file>